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B" w:rsidRPr="00A9700E" w:rsidRDefault="00152E1B" w:rsidP="007637F5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2E1B" w:rsidRPr="00A9700E" w:rsidRDefault="00152E1B" w:rsidP="007637F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9700E">
        <w:rPr>
          <w:rFonts w:ascii="Arial" w:hAnsi="Arial" w:cs="Arial"/>
          <w:sz w:val="20"/>
          <w:szCs w:val="20"/>
        </w:rPr>
        <w:t>Załącznik nr 1</w:t>
      </w:r>
      <w:r w:rsidR="00004D31" w:rsidRPr="00A9700E">
        <w:rPr>
          <w:rFonts w:ascii="Arial" w:hAnsi="Arial" w:cs="Arial"/>
          <w:sz w:val="20"/>
          <w:szCs w:val="20"/>
        </w:rPr>
        <w:t>a</w:t>
      </w:r>
      <w:r w:rsidR="003E72A8" w:rsidRPr="00A9700E">
        <w:rPr>
          <w:rFonts w:ascii="Arial" w:hAnsi="Arial" w:cs="Arial"/>
          <w:sz w:val="20"/>
          <w:szCs w:val="20"/>
        </w:rPr>
        <w:t>)</w:t>
      </w:r>
      <w:r w:rsidR="003F5DFF" w:rsidRPr="00A9700E">
        <w:rPr>
          <w:rFonts w:ascii="Arial" w:hAnsi="Arial" w:cs="Arial"/>
          <w:sz w:val="20"/>
          <w:szCs w:val="20"/>
        </w:rPr>
        <w:t xml:space="preserve"> </w:t>
      </w:r>
      <w:r w:rsidR="00FF4F48" w:rsidRPr="00A9700E">
        <w:rPr>
          <w:rFonts w:ascii="Arial" w:hAnsi="Arial" w:cs="Arial"/>
          <w:sz w:val="20"/>
          <w:szCs w:val="20"/>
        </w:rPr>
        <w:t>– formularz oferty</w:t>
      </w:r>
    </w:p>
    <w:p w:rsidR="00F454E6" w:rsidRPr="00A9700E" w:rsidRDefault="001646C4" w:rsidP="001646C4">
      <w:pPr>
        <w:tabs>
          <w:tab w:val="left" w:pos="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9700E">
        <w:rPr>
          <w:rFonts w:ascii="Arial" w:hAnsi="Arial" w:cs="Arial"/>
          <w:sz w:val="20"/>
          <w:szCs w:val="20"/>
        </w:rPr>
        <w:tab/>
        <w:t>……………………………..</w:t>
      </w:r>
      <w:bookmarkStart w:id="0" w:name="_GoBack"/>
      <w:bookmarkEnd w:id="0"/>
    </w:p>
    <w:p w:rsidR="001646C4" w:rsidRPr="00A9700E" w:rsidRDefault="001646C4" w:rsidP="001646C4">
      <w:pPr>
        <w:tabs>
          <w:tab w:val="left" w:pos="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9700E">
        <w:rPr>
          <w:rFonts w:ascii="Arial" w:hAnsi="Arial" w:cs="Arial"/>
          <w:sz w:val="20"/>
          <w:szCs w:val="20"/>
        </w:rPr>
        <w:t xml:space="preserve">       (Pieczęć Wykonawcy)</w:t>
      </w:r>
    </w:p>
    <w:p w:rsidR="001646C4" w:rsidRPr="00A9700E" w:rsidRDefault="001646C4" w:rsidP="007637F5">
      <w:pPr>
        <w:pStyle w:val="Zwykytekst"/>
        <w:tabs>
          <w:tab w:val="left" w:leader="dot" w:pos="9072"/>
        </w:tabs>
        <w:ind w:left="5100"/>
        <w:jc w:val="both"/>
        <w:rPr>
          <w:rFonts w:ascii="Arial" w:hAnsi="Arial" w:cs="Arial"/>
          <w:iCs/>
        </w:rPr>
      </w:pPr>
    </w:p>
    <w:p w:rsidR="00F454E6" w:rsidRPr="00A9700E" w:rsidRDefault="000B4AAF" w:rsidP="007637F5">
      <w:pPr>
        <w:pStyle w:val="Zwykytekst"/>
        <w:tabs>
          <w:tab w:val="left" w:leader="dot" w:pos="9072"/>
        </w:tabs>
        <w:jc w:val="center"/>
        <w:rPr>
          <w:rFonts w:ascii="Arial" w:hAnsi="Arial" w:cs="Arial"/>
          <w:b/>
          <w:iCs/>
          <w:color w:val="FF0000"/>
        </w:rPr>
      </w:pPr>
      <w:r w:rsidRPr="00A9700E">
        <w:rPr>
          <w:rFonts w:ascii="Arial" w:hAnsi="Arial" w:cs="Arial"/>
          <w:b/>
          <w:iCs/>
        </w:rPr>
        <w:t>Formularz ofertowy</w:t>
      </w:r>
    </w:p>
    <w:p w:rsidR="00BE7B21" w:rsidRPr="00A9700E" w:rsidRDefault="00BE7B21" w:rsidP="007637F5">
      <w:pPr>
        <w:pStyle w:val="Zwykytekst"/>
        <w:tabs>
          <w:tab w:val="left" w:leader="dot" w:pos="9072"/>
        </w:tabs>
        <w:jc w:val="center"/>
        <w:rPr>
          <w:rFonts w:ascii="Arial" w:hAnsi="Arial" w:cs="Arial"/>
          <w:b/>
          <w:iCs/>
        </w:rPr>
      </w:pPr>
    </w:p>
    <w:p w:rsidR="00ED22F0" w:rsidRPr="00A9700E" w:rsidRDefault="00BE7B21" w:rsidP="00C448DD">
      <w:pPr>
        <w:pStyle w:val="Zwykytekst"/>
        <w:tabs>
          <w:tab w:val="left" w:leader="dot" w:pos="9072"/>
        </w:tabs>
        <w:jc w:val="center"/>
        <w:rPr>
          <w:rFonts w:ascii="Arial" w:hAnsi="Arial" w:cs="Arial"/>
          <w:b/>
        </w:rPr>
      </w:pPr>
      <w:r w:rsidRPr="00A9700E">
        <w:rPr>
          <w:rFonts w:ascii="Arial" w:hAnsi="Arial" w:cs="Arial"/>
          <w:b/>
        </w:rPr>
        <w:t xml:space="preserve">Kompleksowa dostawa (sprzedaż i dystrybucja) gazu ziemnego wysokometanowego </w:t>
      </w:r>
      <w:r w:rsidR="00395E73" w:rsidRPr="00A9700E">
        <w:rPr>
          <w:rFonts w:ascii="Arial" w:hAnsi="Arial" w:cs="Arial"/>
          <w:b/>
        </w:rPr>
        <w:t xml:space="preserve">                     </w:t>
      </w:r>
      <w:r w:rsidRPr="00A9700E">
        <w:rPr>
          <w:rFonts w:ascii="Arial" w:hAnsi="Arial" w:cs="Arial"/>
          <w:b/>
        </w:rPr>
        <w:t xml:space="preserve">do </w:t>
      </w:r>
      <w:r w:rsidR="003F2473" w:rsidRPr="00A9700E">
        <w:rPr>
          <w:rFonts w:ascii="Arial" w:hAnsi="Arial" w:cs="Arial"/>
          <w:b/>
        </w:rPr>
        <w:t>biura Nadleśnictwa Prudnik</w:t>
      </w:r>
      <w:r w:rsidRPr="00A9700E">
        <w:rPr>
          <w:rFonts w:ascii="Arial" w:hAnsi="Arial" w:cs="Arial"/>
          <w:b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454E6" w:rsidRPr="00A9700E" w:rsidTr="002C311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6" w:rsidRPr="00A9700E" w:rsidRDefault="00F454E6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A9700E">
              <w:rPr>
                <w:rFonts w:ascii="Arial" w:hAnsi="Arial" w:cs="Arial"/>
                <w:smallCaps/>
                <w:sz w:val="20"/>
                <w:szCs w:val="20"/>
              </w:rPr>
              <w:t>Nazwa</w:t>
            </w:r>
            <w:r w:rsidRPr="00A9700E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</w:t>
            </w:r>
            <w:r w:rsidR="00BE7B21" w:rsidRPr="00A9700E">
              <w:rPr>
                <w:rFonts w:ascii="Arial" w:hAnsi="Arial" w:cs="Arial"/>
                <w:sz w:val="20"/>
                <w:szCs w:val="20"/>
              </w:rPr>
              <w:t>WYKONAWCY:</w:t>
            </w:r>
          </w:p>
          <w:p w:rsidR="00F454E6" w:rsidRPr="00A9700E" w:rsidRDefault="00F454E6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F454E6" w:rsidRPr="00A9700E" w:rsidTr="002C311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1" w:rsidRPr="00A9700E" w:rsidRDefault="001646C4" w:rsidP="001646C4">
            <w:pPr>
              <w:pStyle w:val="Podtytu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700E">
              <w:rPr>
                <w:rFonts w:ascii="Arial" w:hAnsi="Arial" w:cs="Arial"/>
                <w:sz w:val="20"/>
                <w:szCs w:val="20"/>
              </w:rPr>
              <w:t>REGON</w:t>
            </w:r>
            <w:r w:rsidR="00BE7B21" w:rsidRPr="00A9700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454E6" w:rsidRPr="00A9700E" w:rsidRDefault="00F454E6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00E">
              <w:rPr>
                <w:rFonts w:ascii="Arial" w:hAnsi="Arial" w:cs="Arial"/>
                <w:sz w:val="20"/>
                <w:szCs w:val="20"/>
              </w:rPr>
              <w:t>NIP</w:t>
            </w:r>
            <w:r w:rsidR="00BE7B21" w:rsidRPr="00A97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54E6" w:rsidRPr="00A9700E" w:rsidTr="00FF4F48">
        <w:trPr>
          <w:cantSplit/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6" w:rsidRPr="00A9700E" w:rsidRDefault="00F454E6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A9700E">
              <w:rPr>
                <w:rFonts w:ascii="Arial" w:hAnsi="Arial" w:cs="Arial"/>
                <w:smallCaps/>
                <w:sz w:val="20"/>
                <w:szCs w:val="20"/>
              </w:rPr>
              <w:t>Siedziba</w:t>
            </w:r>
            <w:r w:rsidRPr="00A9700E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</w:t>
            </w:r>
            <w:r w:rsidRPr="00A9700E">
              <w:rPr>
                <w:rFonts w:ascii="Arial" w:hAnsi="Arial" w:cs="Arial"/>
                <w:smallCaps/>
                <w:sz w:val="20"/>
                <w:szCs w:val="20"/>
              </w:rPr>
              <w:t>(kod, miejscowość, ulica, nr budynku, nr lokalu)</w:t>
            </w:r>
          </w:p>
          <w:p w:rsidR="00BE7B21" w:rsidRPr="00A9700E" w:rsidRDefault="00BE7B21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  <w:p w:rsidR="00F454E6" w:rsidRPr="00A9700E" w:rsidRDefault="00F454E6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F454E6" w:rsidRPr="00A9700E" w:rsidTr="00FF4F48">
        <w:trPr>
          <w:cantSplit/>
          <w:trHeight w:val="4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6" w:rsidRPr="00A9700E" w:rsidRDefault="00BE7B21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i/>
                <w:iCs/>
                <w:smallCaps/>
                <w:sz w:val="20"/>
                <w:szCs w:val="20"/>
              </w:rPr>
            </w:pPr>
            <w:r w:rsidRPr="00A9700E">
              <w:rPr>
                <w:rFonts w:ascii="Arial" w:hAnsi="Arial" w:cs="Arial"/>
                <w:smallCaps/>
                <w:sz w:val="20"/>
                <w:szCs w:val="20"/>
              </w:rPr>
              <w:t>OSOBA REPREZENTUJĄCA WYKOWANCĘ:</w:t>
            </w:r>
          </w:p>
          <w:p w:rsidR="00BE7B21" w:rsidRPr="00A9700E" w:rsidRDefault="00D90B92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A9700E">
              <w:rPr>
                <w:rFonts w:ascii="Arial" w:hAnsi="Arial" w:cs="Arial"/>
                <w:bCs/>
                <w:smallCaps/>
                <w:sz w:val="20"/>
                <w:szCs w:val="20"/>
              </w:rPr>
              <w:t>OSOBA WYZNACZONA na koordynatora umowy:……. tel. ……….. e-mail. ………………….</w:t>
            </w:r>
          </w:p>
          <w:p w:rsidR="00F454E6" w:rsidRPr="00A9700E" w:rsidRDefault="00F454E6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F454E6" w:rsidRPr="00A9700E" w:rsidTr="00FF4F48">
        <w:trPr>
          <w:cantSplit/>
          <w:trHeight w:val="5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6" w:rsidRPr="00A9700E" w:rsidRDefault="001646C4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val="de-DE"/>
              </w:rPr>
            </w:pPr>
            <w:r w:rsidRPr="00A9700E">
              <w:rPr>
                <w:rFonts w:ascii="Arial" w:hAnsi="Arial" w:cs="Arial"/>
                <w:smallCaps/>
                <w:sz w:val="20"/>
                <w:szCs w:val="20"/>
                <w:lang w:val="de-DE"/>
              </w:rPr>
              <w:t>TEL.:</w:t>
            </w:r>
          </w:p>
          <w:p w:rsidR="001646C4" w:rsidRPr="00A9700E" w:rsidRDefault="00FF4F48" w:rsidP="007637F5">
            <w:pPr>
              <w:pStyle w:val="Podtytu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  <w:lang w:val="de-DE"/>
              </w:rPr>
            </w:pPr>
            <w:r w:rsidRPr="00A9700E">
              <w:rPr>
                <w:rFonts w:ascii="Arial" w:hAnsi="Arial" w:cs="Arial"/>
                <w:smallCaps/>
                <w:sz w:val="20"/>
                <w:szCs w:val="20"/>
                <w:lang w:val="de-DE"/>
              </w:rPr>
              <w:t>E-MAIL:</w:t>
            </w:r>
          </w:p>
        </w:tc>
      </w:tr>
    </w:tbl>
    <w:p w:rsidR="00430D50" w:rsidRPr="00A9700E" w:rsidRDefault="00430D50" w:rsidP="007637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46C4" w:rsidRPr="00A9700E" w:rsidRDefault="00AF4908" w:rsidP="001646C4">
      <w:pPr>
        <w:pStyle w:val="Tekstpodstawowy"/>
        <w:numPr>
          <w:ilvl w:val="0"/>
          <w:numId w:val="46"/>
        </w:numPr>
        <w:ind w:left="284"/>
        <w:jc w:val="left"/>
        <w:rPr>
          <w:rFonts w:cs="Arial"/>
          <w:sz w:val="20"/>
          <w:szCs w:val="20"/>
        </w:rPr>
      </w:pPr>
      <w:r w:rsidRPr="00A9700E">
        <w:rPr>
          <w:rFonts w:cs="Arial"/>
          <w:sz w:val="20"/>
          <w:szCs w:val="20"/>
        </w:rPr>
        <w:t>Oferujemy</w:t>
      </w:r>
      <w:r w:rsidRPr="00A9700E">
        <w:rPr>
          <w:rFonts w:cs="Arial"/>
          <w:smallCaps/>
          <w:sz w:val="20"/>
          <w:szCs w:val="20"/>
        </w:rPr>
        <w:t xml:space="preserve"> </w:t>
      </w:r>
      <w:r w:rsidR="002C311C" w:rsidRPr="00A9700E">
        <w:rPr>
          <w:rFonts w:cs="Arial"/>
          <w:sz w:val="20"/>
          <w:szCs w:val="20"/>
        </w:rPr>
        <w:t>realizację zamówienia zgodnie z wymogami, zawartymi w zapytaniu ofertowym:</w:t>
      </w:r>
    </w:p>
    <w:p w:rsidR="002C311C" w:rsidRPr="00A9700E" w:rsidRDefault="002C311C" w:rsidP="002C311C">
      <w:pPr>
        <w:pStyle w:val="Tekstpodstawowy"/>
        <w:numPr>
          <w:ilvl w:val="0"/>
          <w:numId w:val="47"/>
        </w:numPr>
        <w:jc w:val="left"/>
        <w:rPr>
          <w:rFonts w:cs="Arial"/>
          <w:sz w:val="20"/>
          <w:szCs w:val="20"/>
        </w:rPr>
      </w:pPr>
      <w:r w:rsidRPr="00A9700E">
        <w:rPr>
          <w:rFonts w:cs="Arial"/>
          <w:sz w:val="20"/>
          <w:szCs w:val="20"/>
        </w:rPr>
        <w:t xml:space="preserve">za cenę netto: ……………..PLN, słownie: …………………………………….., </w:t>
      </w:r>
    </w:p>
    <w:p w:rsidR="002C311C" w:rsidRPr="00A9700E" w:rsidRDefault="002C311C" w:rsidP="002C311C">
      <w:pPr>
        <w:pStyle w:val="Tekstpodstawowy"/>
        <w:numPr>
          <w:ilvl w:val="0"/>
          <w:numId w:val="47"/>
        </w:numPr>
        <w:jc w:val="left"/>
        <w:rPr>
          <w:rFonts w:cs="Arial"/>
          <w:sz w:val="20"/>
          <w:szCs w:val="20"/>
        </w:rPr>
      </w:pPr>
      <w:r w:rsidRPr="00A9700E">
        <w:rPr>
          <w:rFonts w:cs="Arial"/>
          <w:sz w:val="20"/>
          <w:szCs w:val="20"/>
        </w:rPr>
        <w:t>podatek VAT 23 %, w wysokości: …………………………………………..</w:t>
      </w:r>
    </w:p>
    <w:p w:rsidR="002C311C" w:rsidRPr="00A9700E" w:rsidRDefault="002C311C" w:rsidP="002C311C">
      <w:pPr>
        <w:pStyle w:val="Tekstpodstawowy"/>
        <w:numPr>
          <w:ilvl w:val="0"/>
          <w:numId w:val="47"/>
        </w:numPr>
        <w:jc w:val="left"/>
        <w:rPr>
          <w:rFonts w:cs="Arial"/>
          <w:b/>
          <w:sz w:val="20"/>
          <w:szCs w:val="20"/>
        </w:rPr>
      </w:pPr>
      <w:r w:rsidRPr="00A9700E">
        <w:rPr>
          <w:rFonts w:cs="Arial"/>
          <w:b/>
          <w:sz w:val="20"/>
          <w:szCs w:val="20"/>
        </w:rPr>
        <w:t>za cenę oferty brutto: …………………………………..PLN, słownie: …………………………</w:t>
      </w:r>
    </w:p>
    <w:p w:rsidR="0082799D" w:rsidRPr="00A9700E" w:rsidRDefault="0082799D" w:rsidP="0082799D">
      <w:pPr>
        <w:pStyle w:val="Tekstpodstawowy"/>
        <w:jc w:val="left"/>
        <w:rPr>
          <w:rFonts w:cs="Arial"/>
          <w:b/>
          <w:sz w:val="20"/>
          <w:szCs w:val="20"/>
        </w:rPr>
      </w:pPr>
    </w:p>
    <w:p w:rsidR="0082799D" w:rsidRPr="00A9700E" w:rsidRDefault="0082799D" w:rsidP="00E961F8">
      <w:pPr>
        <w:pStyle w:val="Tekstpodstawowy"/>
        <w:rPr>
          <w:rFonts w:cs="Arial"/>
          <w:b/>
          <w:sz w:val="20"/>
          <w:szCs w:val="20"/>
        </w:rPr>
      </w:pPr>
      <w:r w:rsidRPr="00A9700E">
        <w:rPr>
          <w:rFonts w:cs="Arial"/>
          <w:b/>
          <w:sz w:val="20"/>
          <w:szCs w:val="20"/>
        </w:rPr>
        <w:t xml:space="preserve">Cena oferty jest wyliczona jako suma </w:t>
      </w:r>
      <w:r w:rsidR="00132CA6" w:rsidRPr="00A9700E">
        <w:rPr>
          <w:rFonts w:cs="Arial"/>
          <w:b/>
          <w:sz w:val="20"/>
          <w:szCs w:val="20"/>
        </w:rPr>
        <w:t>iloczynów cen jednostkowych netto i wolumenu zużycia energii, powiększona o obowiązujący podatek VAT, która będzie służyła jedynie do porównania i wyboru oferty najkorzystniejszej, zgodnie z formularzem cenowym</w:t>
      </w:r>
      <w:r w:rsidR="00004D31" w:rsidRPr="00A9700E">
        <w:rPr>
          <w:rFonts w:cs="Arial"/>
          <w:b/>
          <w:sz w:val="20"/>
          <w:szCs w:val="20"/>
        </w:rPr>
        <w:t xml:space="preserve"> b) (kalkulacją)</w:t>
      </w:r>
    </w:p>
    <w:p w:rsidR="00F6015F" w:rsidRPr="00A9700E" w:rsidRDefault="00F6015F" w:rsidP="00197FA9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>Oświadczamy, że na czas realizacji zamówienia posiadamy koncesję wydaną przez Prezesa Urzędu Regulacji Energetyki zgodnie z przepisami Ustawy z dnia 10 kwietnia 1997 r. Prawo energety</w:t>
      </w:r>
      <w:r w:rsidR="00FF4F48" w:rsidRPr="00A9700E">
        <w:rPr>
          <w:rFonts w:ascii="Arial" w:eastAsia="Times New Roman" w:hAnsi="Arial" w:cs="Arial"/>
          <w:sz w:val="20"/>
          <w:szCs w:val="20"/>
        </w:rPr>
        <w:t>czne na wykonywanie działalności gospodarczej w zakresie obrotu gazem.</w:t>
      </w:r>
    </w:p>
    <w:p w:rsidR="00F454E6" w:rsidRPr="00A9700E" w:rsidRDefault="00197FA9" w:rsidP="00197FA9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>Oświadczamy, że na czas realizacji zamówienia posiadamy koncesję/mamy zawartą umowę/promesę*  o świadczenie usług dystrybucji gazu ziemnego z Operatorem Systemu Dystrybucyjnego działającego na terenie objętym zamówieniem.</w:t>
      </w:r>
    </w:p>
    <w:p w:rsidR="00197FA9" w:rsidRPr="00A9700E" w:rsidRDefault="00197FA9" w:rsidP="00197FA9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>Uważamy się związani niniejszą ofertą przez okres 30 dni od daty upływu składania ofert.</w:t>
      </w:r>
    </w:p>
    <w:p w:rsidR="00197FA9" w:rsidRPr="00A9700E" w:rsidRDefault="00197FA9" w:rsidP="00197FA9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>Akceptujemy załączone do zapytania ofertowego istotne postanowienia umowy i zobowiązujemy się do podpisania umowy w terminie i miejscu wyznaczonym przez Zamawiającego.</w:t>
      </w:r>
    </w:p>
    <w:p w:rsidR="00197FA9" w:rsidRPr="00A9700E" w:rsidRDefault="00197FA9" w:rsidP="00197FA9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>Zamówienie zrealizujemy sami/przy udziel podwykonawców.* Poniższym wykonawcom……………….. zostaną powierzone do wykonania następujące zakresy zamówienia: …………………………………………………………………………………………..</w:t>
      </w:r>
    </w:p>
    <w:p w:rsidR="00197FA9" w:rsidRPr="00A9700E" w:rsidRDefault="00197FA9" w:rsidP="00197FA9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>Załącznikami do oferty są:</w:t>
      </w:r>
    </w:p>
    <w:p w:rsidR="00ED6736" w:rsidRPr="00A9700E" w:rsidRDefault="00ED6736" w:rsidP="00ED6736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>Załącznik nr 1b) – formularz cenowy (kalkulacja)</w:t>
      </w:r>
    </w:p>
    <w:p w:rsidR="00197FA9" w:rsidRPr="00A9700E" w:rsidRDefault="00FF4F48" w:rsidP="00FF4F48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>Koncesja na czas realizacji zamówienia na wykonywanie działalności gospodarczej w zakresie obrotu gazem,</w:t>
      </w:r>
    </w:p>
    <w:p w:rsidR="00197FA9" w:rsidRPr="00A9700E" w:rsidRDefault="00FF4F48" w:rsidP="00FF4F48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>Koncesja/zawarta umowa/promesa* zawarcia odpowiedniej umowy na świadczenie usług dystrybucji gazu ziemnego z OSD.</w:t>
      </w:r>
    </w:p>
    <w:p w:rsidR="00582799" w:rsidRPr="00A9700E" w:rsidRDefault="00582799" w:rsidP="00FF4F48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 xml:space="preserve">aktualny odpis z właściwego rejestru lub z centralnej ewidencji i informacji </w:t>
      </w:r>
      <w:r w:rsidRPr="00A9700E">
        <w:rPr>
          <w:rFonts w:ascii="Arial" w:eastAsia="Times New Roman" w:hAnsi="Arial" w:cs="Arial"/>
          <w:sz w:val="20"/>
          <w:szCs w:val="20"/>
        </w:rPr>
        <w:br/>
        <w:t xml:space="preserve">o działalności gospodarczej, jeżeli odrębne przepisy wymagają wpisu do rejestru lub ewidencji, </w:t>
      </w:r>
    </w:p>
    <w:p w:rsidR="00FF4F48" w:rsidRPr="00A9700E" w:rsidRDefault="00D90B92" w:rsidP="00FF4F48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>Aktualna taryfa Wykonawcy</w:t>
      </w:r>
      <w:r w:rsidR="000B4AAF" w:rsidRPr="00A9700E">
        <w:rPr>
          <w:rFonts w:ascii="Arial" w:eastAsia="Times New Roman" w:hAnsi="Arial" w:cs="Arial"/>
          <w:sz w:val="20"/>
          <w:szCs w:val="20"/>
        </w:rPr>
        <w:t>,</w:t>
      </w:r>
    </w:p>
    <w:p w:rsidR="000B4AAF" w:rsidRPr="00A9700E" w:rsidRDefault="000B4AAF" w:rsidP="00FF4F48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9700E">
        <w:rPr>
          <w:rFonts w:ascii="Arial" w:eastAsia="Times New Roman" w:hAnsi="Arial" w:cs="Arial"/>
          <w:sz w:val="20"/>
          <w:szCs w:val="20"/>
        </w:rPr>
        <w:t xml:space="preserve">Proponowany projekt umowy </w:t>
      </w:r>
      <w:r w:rsidR="00351B02" w:rsidRPr="00A9700E">
        <w:rPr>
          <w:rFonts w:ascii="Arial" w:eastAsia="Times New Roman" w:hAnsi="Arial" w:cs="Arial"/>
          <w:sz w:val="20"/>
          <w:szCs w:val="20"/>
        </w:rPr>
        <w:t>– uwzględniający wymagania zał. 3</w:t>
      </w:r>
    </w:p>
    <w:p w:rsidR="00E961F8" w:rsidRDefault="00F6015F" w:rsidP="00E961F8">
      <w:pPr>
        <w:spacing w:after="0" w:line="240" w:lineRule="auto"/>
        <w:rPr>
          <w:rFonts w:ascii="Century Gothic" w:hAnsi="Century Gothic"/>
          <w:sz w:val="18"/>
          <w:szCs w:val="20"/>
        </w:rPr>
      </w:pPr>
      <w:r w:rsidRPr="00F6015F">
        <w:rPr>
          <w:rFonts w:ascii="Century Gothic" w:hAnsi="Century Gothic"/>
          <w:sz w:val="18"/>
          <w:szCs w:val="20"/>
        </w:rPr>
        <w:t>*niepotrzebne skreślić</w:t>
      </w:r>
    </w:p>
    <w:p w:rsidR="00F454E6" w:rsidRPr="00AD2217" w:rsidRDefault="00AD2217" w:rsidP="00FF4F48">
      <w:pPr>
        <w:spacing w:after="0" w:line="240" w:lineRule="auto"/>
        <w:ind w:left="72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>Data: ……………</w:t>
      </w:r>
      <w:r>
        <w:rPr>
          <w:rFonts w:ascii="Century Gothic" w:hAnsi="Century Gothic"/>
          <w:sz w:val="16"/>
          <w:szCs w:val="16"/>
        </w:rPr>
        <w:t xml:space="preserve">                </w:t>
      </w:r>
      <w:r w:rsidR="00FF4F48">
        <w:rPr>
          <w:rFonts w:ascii="Century Gothic" w:hAnsi="Century Gothic"/>
          <w:sz w:val="16"/>
          <w:szCs w:val="16"/>
        </w:rPr>
        <w:t xml:space="preserve">                                               …………………………………………………………</w:t>
      </w:r>
    </w:p>
    <w:p w:rsidR="00BF69DF" w:rsidRDefault="006A5E8C" w:rsidP="003E72A8">
      <w:pPr>
        <w:spacing w:after="0" w:line="240" w:lineRule="auto"/>
        <w:ind w:left="800"/>
        <w:jc w:val="right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 xml:space="preserve">    </w:t>
      </w:r>
      <w:r w:rsidR="00AD2217">
        <w:rPr>
          <w:rFonts w:ascii="Century Gothic" w:hAnsi="Century Gothic"/>
          <w:sz w:val="16"/>
          <w:szCs w:val="16"/>
        </w:rPr>
        <w:t xml:space="preserve">                      </w:t>
      </w:r>
      <w:r w:rsidR="00FF4F48">
        <w:rPr>
          <w:rFonts w:ascii="Century Gothic" w:hAnsi="Century Gothic"/>
          <w:sz w:val="16"/>
          <w:szCs w:val="16"/>
        </w:rPr>
        <w:t xml:space="preserve">                           </w:t>
      </w:r>
      <w:r w:rsidR="00AD2217">
        <w:rPr>
          <w:rFonts w:ascii="Century Gothic" w:hAnsi="Century Gothic"/>
          <w:sz w:val="16"/>
          <w:szCs w:val="16"/>
        </w:rPr>
        <w:t xml:space="preserve">  </w:t>
      </w:r>
      <w:r w:rsidR="00092B94" w:rsidRPr="00AD2217">
        <w:rPr>
          <w:rFonts w:ascii="Century Gothic" w:hAnsi="Century Gothic"/>
          <w:sz w:val="16"/>
          <w:szCs w:val="16"/>
        </w:rPr>
        <w:t>Podpis upoważnionego przedstawic</w:t>
      </w:r>
      <w:r w:rsidR="00197FA9">
        <w:rPr>
          <w:rFonts w:ascii="Century Gothic" w:hAnsi="Century Gothic"/>
          <w:sz w:val="16"/>
          <w:szCs w:val="16"/>
        </w:rPr>
        <w:t>iela Wykonawcy</w:t>
      </w:r>
    </w:p>
    <w:sectPr w:rsidR="00BF69DF" w:rsidSect="00E961F8">
      <w:footerReference w:type="default" r:id="rId8"/>
      <w:headerReference w:type="first" r:id="rId9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CA" w:rsidRDefault="007E23CA" w:rsidP="00622B1A">
      <w:pPr>
        <w:spacing w:after="0" w:line="240" w:lineRule="auto"/>
      </w:pPr>
      <w:r>
        <w:separator/>
      </w:r>
    </w:p>
  </w:endnote>
  <w:endnote w:type="continuationSeparator" w:id="0">
    <w:p w:rsidR="007E23CA" w:rsidRDefault="007E23CA" w:rsidP="0062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77" w:rsidRDefault="007109C0">
    <w:pPr>
      <w:pStyle w:val="Stopka"/>
      <w:jc w:val="right"/>
    </w:pPr>
    <w:r>
      <w:fldChar w:fldCharType="begin"/>
    </w:r>
    <w:r w:rsidR="00EF6077">
      <w:instrText xml:space="preserve"> PAGE   \* MERGEFORMAT </w:instrText>
    </w:r>
    <w:r>
      <w:fldChar w:fldCharType="separate"/>
    </w:r>
    <w:r w:rsidR="00A9700E">
      <w:rPr>
        <w:noProof/>
      </w:rPr>
      <w:t>1</w:t>
    </w:r>
    <w:r>
      <w:rPr>
        <w:noProof/>
      </w:rPr>
      <w:fldChar w:fldCharType="end"/>
    </w:r>
  </w:p>
  <w:p w:rsidR="00EF6077" w:rsidRDefault="00EF6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CA" w:rsidRDefault="007E23CA" w:rsidP="00622B1A">
      <w:pPr>
        <w:spacing w:after="0" w:line="240" w:lineRule="auto"/>
      </w:pPr>
      <w:r>
        <w:separator/>
      </w:r>
    </w:p>
  </w:footnote>
  <w:footnote w:type="continuationSeparator" w:id="0">
    <w:p w:rsidR="007E23CA" w:rsidRDefault="007E23CA" w:rsidP="0062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E6" w:rsidRDefault="00F454E6">
    <w:pPr>
      <w:pStyle w:val="Nagwek"/>
      <w:pBdr>
        <w:bottom w:val="single" w:sz="12" w:space="1" w:color="auto"/>
      </w:pBdr>
      <w:tabs>
        <w:tab w:val="clear" w:pos="4536"/>
        <w:tab w:val="clear" w:pos="9072"/>
      </w:tabs>
      <w:spacing w:line="240" w:lineRule="auto"/>
      <w:rPr>
        <w:rFonts w:ascii="Times New Roman" w:hAnsi="Times New Roman"/>
        <w:b/>
        <w:i/>
        <w:iCs/>
        <w:sz w:val="20"/>
      </w:rPr>
    </w:pP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color w:val="FF0000"/>
        <w:sz w:val="20"/>
        <w:szCs w:val="20"/>
      </w:rPr>
      <w:tab/>
    </w:r>
  </w:p>
  <w:p w:rsidR="00F454E6" w:rsidRDefault="00F454E6">
    <w:pPr>
      <w:pStyle w:val="Nagwek"/>
      <w:tabs>
        <w:tab w:val="clear" w:pos="4536"/>
        <w:tab w:val="clear" w:pos="9072"/>
        <w:tab w:val="left" w:pos="5902"/>
      </w:tabs>
      <w:rPr>
        <w:sz w:val="16"/>
        <w:szCs w:val="16"/>
      </w:rPr>
    </w:pPr>
    <w:r>
      <w:rPr>
        <w:sz w:val="16"/>
        <w:szCs w:val="16"/>
      </w:rPr>
      <w:tab/>
    </w:r>
  </w:p>
  <w:p w:rsidR="00F454E6" w:rsidRDefault="00F45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767D"/>
    <w:multiLevelType w:val="hybridMultilevel"/>
    <w:tmpl w:val="00004509"/>
    <w:lvl w:ilvl="0" w:tplc="00001238">
      <w:start w:val="23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4F6E3C"/>
    <w:multiLevelType w:val="multilevel"/>
    <w:tmpl w:val="D4C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FD128C"/>
    <w:multiLevelType w:val="multilevel"/>
    <w:tmpl w:val="671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C4627"/>
    <w:multiLevelType w:val="hybridMultilevel"/>
    <w:tmpl w:val="A22019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4A7E"/>
    <w:multiLevelType w:val="multilevel"/>
    <w:tmpl w:val="1D5A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064F"/>
    <w:multiLevelType w:val="hybridMultilevel"/>
    <w:tmpl w:val="1CB81500"/>
    <w:lvl w:ilvl="0" w:tplc="05EC93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9E6607"/>
    <w:multiLevelType w:val="hybridMultilevel"/>
    <w:tmpl w:val="3E802E8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6A43CF"/>
    <w:multiLevelType w:val="hybridMultilevel"/>
    <w:tmpl w:val="1C1263CA"/>
    <w:lvl w:ilvl="0" w:tplc="00007874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D836B3"/>
    <w:multiLevelType w:val="multilevel"/>
    <w:tmpl w:val="D4C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872997"/>
    <w:multiLevelType w:val="hybridMultilevel"/>
    <w:tmpl w:val="9C7E3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00F9"/>
    <w:multiLevelType w:val="hybridMultilevel"/>
    <w:tmpl w:val="D774F8B6"/>
    <w:lvl w:ilvl="0" w:tplc="9738D18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Helvetic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56D7"/>
    <w:multiLevelType w:val="hybridMultilevel"/>
    <w:tmpl w:val="9E06C350"/>
    <w:lvl w:ilvl="0" w:tplc="937EDA7E">
      <w:start w:val="1"/>
      <w:numFmt w:val="lowerLetter"/>
      <w:pStyle w:val="Nagwek8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0753B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B04A41"/>
    <w:multiLevelType w:val="multilevel"/>
    <w:tmpl w:val="103634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CB370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C4D501C"/>
    <w:multiLevelType w:val="hybridMultilevel"/>
    <w:tmpl w:val="BFFEF4E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2E5A70A2"/>
    <w:multiLevelType w:val="hybridMultilevel"/>
    <w:tmpl w:val="8296403E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4C586E"/>
    <w:multiLevelType w:val="multilevel"/>
    <w:tmpl w:val="EF7C24E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14A49"/>
    <w:multiLevelType w:val="hybridMultilevel"/>
    <w:tmpl w:val="1AAA66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277068"/>
    <w:multiLevelType w:val="hybridMultilevel"/>
    <w:tmpl w:val="3354963C"/>
    <w:lvl w:ilvl="0" w:tplc="180A9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F631B"/>
    <w:multiLevelType w:val="hybridMultilevel"/>
    <w:tmpl w:val="B5B6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079E5"/>
    <w:multiLevelType w:val="hybridMultilevel"/>
    <w:tmpl w:val="377A8D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C37959"/>
    <w:multiLevelType w:val="hybridMultilevel"/>
    <w:tmpl w:val="5FAA5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1367C"/>
    <w:multiLevelType w:val="multilevel"/>
    <w:tmpl w:val="CCF6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796DA1"/>
    <w:multiLevelType w:val="hybridMultilevel"/>
    <w:tmpl w:val="B8809572"/>
    <w:lvl w:ilvl="0" w:tplc="B21C8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31502"/>
    <w:multiLevelType w:val="hybridMultilevel"/>
    <w:tmpl w:val="54D04388"/>
    <w:lvl w:ilvl="0" w:tplc="77F8E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A6E10"/>
    <w:multiLevelType w:val="hybridMultilevel"/>
    <w:tmpl w:val="442EEA4C"/>
    <w:lvl w:ilvl="0" w:tplc="C8B6642C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 w15:restartNumberingAfterBreak="0">
    <w:nsid w:val="47315FB8"/>
    <w:multiLevelType w:val="hybridMultilevel"/>
    <w:tmpl w:val="54243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A347C3"/>
    <w:multiLevelType w:val="hybridMultilevel"/>
    <w:tmpl w:val="7084E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2C7CCF"/>
    <w:multiLevelType w:val="hybridMultilevel"/>
    <w:tmpl w:val="A68CD6B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11D55"/>
    <w:multiLevelType w:val="hybridMultilevel"/>
    <w:tmpl w:val="F9583494"/>
    <w:lvl w:ilvl="0" w:tplc="FFFFFFFF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D80080"/>
    <w:multiLevelType w:val="hybridMultilevel"/>
    <w:tmpl w:val="BF0EF2D6"/>
    <w:lvl w:ilvl="0" w:tplc="2F8672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244FA6"/>
    <w:multiLevelType w:val="hybridMultilevel"/>
    <w:tmpl w:val="A1D04C62"/>
    <w:lvl w:ilvl="0" w:tplc="27BCE0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F4116"/>
    <w:multiLevelType w:val="multilevel"/>
    <w:tmpl w:val="A948A8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3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0CC319E"/>
    <w:multiLevelType w:val="hybridMultilevel"/>
    <w:tmpl w:val="56C4F960"/>
    <w:lvl w:ilvl="0" w:tplc="E398D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8627F2"/>
    <w:multiLevelType w:val="hybridMultilevel"/>
    <w:tmpl w:val="D6ECBAC0"/>
    <w:lvl w:ilvl="0" w:tplc="EB84C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660D36"/>
    <w:multiLevelType w:val="hybridMultilevel"/>
    <w:tmpl w:val="B0149E36"/>
    <w:lvl w:ilvl="0" w:tplc="29BC6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2D5BDA"/>
    <w:multiLevelType w:val="hybridMultilevel"/>
    <w:tmpl w:val="248C9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816C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8672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821471"/>
    <w:multiLevelType w:val="hybridMultilevel"/>
    <w:tmpl w:val="5A222EEC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F66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8A2A69"/>
    <w:multiLevelType w:val="hybridMultilevel"/>
    <w:tmpl w:val="BF546AEC"/>
    <w:lvl w:ilvl="0" w:tplc="FFFFFFFF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rFonts w:cs="Times New Roman"/>
      </w:rPr>
    </w:lvl>
    <w:lvl w:ilvl="1" w:tplc="0415000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  <w:rPr>
        <w:rFonts w:cs="Times New Roman"/>
      </w:rPr>
    </w:lvl>
    <w:lvl w:ilvl="3" w:tplc="6C5EB906">
      <w:start w:val="1"/>
      <w:numFmt w:val="decimal"/>
      <w:lvlText w:val="%4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  <w:rPr>
        <w:rFonts w:cs="Times New Roman"/>
      </w:rPr>
    </w:lvl>
  </w:abstractNum>
  <w:abstractNum w:abstractNumId="41" w15:restartNumberingAfterBreak="0">
    <w:nsid w:val="72DB03DB"/>
    <w:multiLevelType w:val="hybridMultilevel"/>
    <w:tmpl w:val="0DC80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63B9A"/>
    <w:multiLevelType w:val="hybridMultilevel"/>
    <w:tmpl w:val="6EF05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0066E"/>
    <w:multiLevelType w:val="multilevel"/>
    <w:tmpl w:val="960A9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7DF6FA9"/>
    <w:multiLevelType w:val="hybridMultilevel"/>
    <w:tmpl w:val="CDDE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A1B81"/>
    <w:multiLevelType w:val="hybridMultilevel"/>
    <w:tmpl w:val="D9A63E8E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2C426C"/>
    <w:multiLevelType w:val="multilevel"/>
    <w:tmpl w:val="9F089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E5D128D"/>
    <w:multiLevelType w:val="hybridMultilevel"/>
    <w:tmpl w:val="F462066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3D206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1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24"/>
  </w:num>
  <w:num w:numId="7">
    <w:abstractNumId w:val="35"/>
  </w:num>
  <w:num w:numId="8">
    <w:abstractNumId w:val="18"/>
  </w:num>
  <w:num w:numId="9">
    <w:abstractNumId w:val="29"/>
  </w:num>
  <w:num w:numId="10">
    <w:abstractNumId w:val="9"/>
  </w:num>
  <w:num w:numId="11">
    <w:abstractNumId w:val="43"/>
  </w:num>
  <w:num w:numId="12">
    <w:abstractNumId w:val="36"/>
  </w:num>
  <w:num w:numId="13">
    <w:abstractNumId w:val="15"/>
  </w:num>
  <w:num w:numId="14">
    <w:abstractNumId w:val="47"/>
  </w:num>
  <w:num w:numId="15">
    <w:abstractNumId w:val="16"/>
  </w:num>
  <w:num w:numId="16">
    <w:abstractNumId w:val="39"/>
  </w:num>
  <w:num w:numId="17">
    <w:abstractNumId w:val="27"/>
  </w:num>
  <w:num w:numId="18">
    <w:abstractNumId w:val="40"/>
  </w:num>
  <w:num w:numId="19">
    <w:abstractNumId w:val="13"/>
  </w:num>
  <w:num w:numId="20">
    <w:abstractNumId w:val="46"/>
  </w:num>
  <w:num w:numId="21">
    <w:abstractNumId w:val="7"/>
  </w:num>
  <w:num w:numId="22">
    <w:abstractNumId w:val="26"/>
  </w:num>
  <w:num w:numId="23">
    <w:abstractNumId w:val="31"/>
  </w:num>
  <w:num w:numId="24">
    <w:abstractNumId w:val="17"/>
  </w:num>
  <w:num w:numId="25">
    <w:abstractNumId w:val="38"/>
  </w:num>
  <w:num w:numId="26">
    <w:abstractNumId w:val="14"/>
  </w:num>
  <w:num w:numId="27">
    <w:abstractNumId w:val="6"/>
  </w:num>
  <w:num w:numId="28">
    <w:abstractNumId w:val="4"/>
  </w:num>
  <w:num w:numId="29">
    <w:abstractNumId w:val="45"/>
  </w:num>
  <w:num w:numId="30">
    <w:abstractNumId w:val="30"/>
  </w:num>
  <w:num w:numId="31">
    <w:abstractNumId w:val="19"/>
  </w:num>
  <w:num w:numId="32">
    <w:abstractNumId w:val="22"/>
  </w:num>
  <w:num w:numId="33">
    <w:abstractNumId w:val="2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0"/>
  </w:num>
  <w:num w:numId="41">
    <w:abstractNumId w:val="1"/>
  </w:num>
  <w:num w:numId="42">
    <w:abstractNumId w:val="21"/>
  </w:num>
  <w:num w:numId="43">
    <w:abstractNumId w:val="11"/>
  </w:num>
  <w:num w:numId="44">
    <w:abstractNumId w:val="44"/>
  </w:num>
  <w:num w:numId="45">
    <w:abstractNumId w:val="10"/>
  </w:num>
  <w:num w:numId="46">
    <w:abstractNumId w:val="20"/>
  </w:num>
  <w:num w:numId="47">
    <w:abstractNumId w:val="42"/>
  </w:num>
  <w:num w:numId="48">
    <w:abstractNumId w:val="23"/>
  </w:num>
  <w:num w:numId="49">
    <w:abstractNumId w:val="8"/>
  </w:num>
  <w:num w:numId="50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FA"/>
    <w:rsid w:val="00004D31"/>
    <w:rsid w:val="0002184D"/>
    <w:rsid w:val="00021973"/>
    <w:rsid w:val="00026E9A"/>
    <w:rsid w:val="000432AB"/>
    <w:rsid w:val="000716AC"/>
    <w:rsid w:val="000846A4"/>
    <w:rsid w:val="00092B94"/>
    <w:rsid w:val="0009434F"/>
    <w:rsid w:val="000B1318"/>
    <w:rsid w:val="000B1798"/>
    <w:rsid w:val="000B4AAF"/>
    <w:rsid w:val="000B5881"/>
    <w:rsid w:val="000B7CDF"/>
    <w:rsid w:val="000C12E2"/>
    <w:rsid w:val="000D5CB5"/>
    <w:rsid w:val="000D6986"/>
    <w:rsid w:val="000D6B5E"/>
    <w:rsid w:val="000E1D4B"/>
    <w:rsid w:val="000F3E20"/>
    <w:rsid w:val="00111EAA"/>
    <w:rsid w:val="00122572"/>
    <w:rsid w:val="00127EE8"/>
    <w:rsid w:val="00132CA6"/>
    <w:rsid w:val="00133F1F"/>
    <w:rsid w:val="0013489B"/>
    <w:rsid w:val="00135C16"/>
    <w:rsid w:val="00137D0C"/>
    <w:rsid w:val="001462BB"/>
    <w:rsid w:val="001524FB"/>
    <w:rsid w:val="00152E1B"/>
    <w:rsid w:val="00154277"/>
    <w:rsid w:val="001646C4"/>
    <w:rsid w:val="001658DD"/>
    <w:rsid w:val="00173E5B"/>
    <w:rsid w:val="00176C53"/>
    <w:rsid w:val="00197FA9"/>
    <w:rsid w:val="001A0423"/>
    <w:rsid w:val="001B24C9"/>
    <w:rsid w:val="001C02A9"/>
    <w:rsid w:val="00226D24"/>
    <w:rsid w:val="00227D0E"/>
    <w:rsid w:val="00250AD9"/>
    <w:rsid w:val="002810C1"/>
    <w:rsid w:val="00282A31"/>
    <w:rsid w:val="002B594B"/>
    <w:rsid w:val="002B7C4C"/>
    <w:rsid w:val="002C311C"/>
    <w:rsid w:val="002F212E"/>
    <w:rsid w:val="00312908"/>
    <w:rsid w:val="00326E88"/>
    <w:rsid w:val="00346102"/>
    <w:rsid w:val="00351B02"/>
    <w:rsid w:val="00356F1B"/>
    <w:rsid w:val="003647CD"/>
    <w:rsid w:val="0036486E"/>
    <w:rsid w:val="0037073A"/>
    <w:rsid w:val="00382FCE"/>
    <w:rsid w:val="00395E73"/>
    <w:rsid w:val="003A083E"/>
    <w:rsid w:val="003D7A0E"/>
    <w:rsid w:val="003E0200"/>
    <w:rsid w:val="003E2D33"/>
    <w:rsid w:val="003E680C"/>
    <w:rsid w:val="003E72A8"/>
    <w:rsid w:val="003F2473"/>
    <w:rsid w:val="003F5DFF"/>
    <w:rsid w:val="00400B68"/>
    <w:rsid w:val="00401A12"/>
    <w:rsid w:val="004028A4"/>
    <w:rsid w:val="004036AA"/>
    <w:rsid w:val="00430D50"/>
    <w:rsid w:val="00431B89"/>
    <w:rsid w:val="00460211"/>
    <w:rsid w:val="004613D3"/>
    <w:rsid w:val="004718F2"/>
    <w:rsid w:val="004A3CF9"/>
    <w:rsid w:val="004C2204"/>
    <w:rsid w:val="004F28AC"/>
    <w:rsid w:val="00500A21"/>
    <w:rsid w:val="00527122"/>
    <w:rsid w:val="005330A1"/>
    <w:rsid w:val="00541BC6"/>
    <w:rsid w:val="005445A6"/>
    <w:rsid w:val="00552E04"/>
    <w:rsid w:val="005639E4"/>
    <w:rsid w:val="005812ED"/>
    <w:rsid w:val="00582799"/>
    <w:rsid w:val="005A1263"/>
    <w:rsid w:val="005A4AD1"/>
    <w:rsid w:val="005A595F"/>
    <w:rsid w:val="005A7D31"/>
    <w:rsid w:val="005B08A7"/>
    <w:rsid w:val="005C02A3"/>
    <w:rsid w:val="005C6DB6"/>
    <w:rsid w:val="005F50DF"/>
    <w:rsid w:val="0061220E"/>
    <w:rsid w:val="00614BAA"/>
    <w:rsid w:val="00620A60"/>
    <w:rsid w:val="00622B1A"/>
    <w:rsid w:val="00627A4F"/>
    <w:rsid w:val="006309E6"/>
    <w:rsid w:val="006312BC"/>
    <w:rsid w:val="006353D1"/>
    <w:rsid w:val="00636F48"/>
    <w:rsid w:val="00637187"/>
    <w:rsid w:val="00655585"/>
    <w:rsid w:val="00664459"/>
    <w:rsid w:val="00664AA1"/>
    <w:rsid w:val="006938B6"/>
    <w:rsid w:val="006A0700"/>
    <w:rsid w:val="006A17FA"/>
    <w:rsid w:val="006A5E8C"/>
    <w:rsid w:val="006C3201"/>
    <w:rsid w:val="006D6F76"/>
    <w:rsid w:val="006E0BA2"/>
    <w:rsid w:val="007109C0"/>
    <w:rsid w:val="0071297B"/>
    <w:rsid w:val="00734B54"/>
    <w:rsid w:val="00734CCF"/>
    <w:rsid w:val="007403D4"/>
    <w:rsid w:val="007637F5"/>
    <w:rsid w:val="00767F21"/>
    <w:rsid w:val="00784769"/>
    <w:rsid w:val="0078594F"/>
    <w:rsid w:val="007C0477"/>
    <w:rsid w:val="007D3D88"/>
    <w:rsid w:val="007E23CA"/>
    <w:rsid w:val="007E334B"/>
    <w:rsid w:val="00814C44"/>
    <w:rsid w:val="00817E65"/>
    <w:rsid w:val="0082799D"/>
    <w:rsid w:val="00841D89"/>
    <w:rsid w:val="00846A52"/>
    <w:rsid w:val="0088346E"/>
    <w:rsid w:val="008C01BE"/>
    <w:rsid w:val="008C5846"/>
    <w:rsid w:val="008D37EB"/>
    <w:rsid w:val="008E1AD2"/>
    <w:rsid w:val="008E500D"/>
    <w:rsid w:val="0091405B"/>
    <w:rsid w:val="00921E5A"/>
    <w:rsid w:val="0094758D"/>
    <w:rsid w:val="0095290E"/>
    <w:rsid w:val="00991D1D"/>
    <w:rsid w:val="009A070C"/>
    <w:rsid w:val="009B4EC2"/>
    <w:rsid w:val="009E2FCC"/>
    <w:rsid w:val="00A003F4"/>
    <w:rsid w:val="00A02ECA"/>
    <w:rsid w:val="00A1669D"/>
    <w:rsid w:val="00A2146E"/>
    <w:rsid w:val="00A4724D"/>
    <w:rsid w:val="00A676EF"/>
    <w:rsid w:val="00A74334"/>
    <w:rsid w:val="00A762EF"/>
    <w:rsid w:val="00A76FB8"/>
    <w:rsid w:val="00A9700E"/>
    <w:rsid w:val="00AA4D5F"/>
    <w:rsid w:val="00AD2217"/>
    <w:rsid w:val="00AD35DB"/>
    <w:rsid w:val="00AE574E"/>
    <w:rsid w:val="00AE74EE"/>
    <w:rsid w:val="00AF4908"/>
    <w:rsid w:val="00B36388"/>
    <w:rsid w:val="00B53297"/>
    <w:rsid w:val="00B900EF"/>
    <w:rsid w:val="00BB6272"/>
    <w:rsid w:val="00BC3E5D"/>
    <w:rsid w:val="00BC657D"/>
    <w:rsid w:val="00BD0F7D"/>
    <w:rsid w:val="00BE7B21"/>
    <w:rsid w:val="00BF69DF"/>
    <w:rsid w:val="00C06054"/>
    <w:rsid w:val="00C11EE2"/>
    <w:rsid w:val="00C231DD"/>
    <w:rsid w:val="00C448DD"/>
    <w:rsid w:val="00C5713F"/>
    <w:rsid w:val="00CB1DE9"/>
    <w:rsid w:val="00CC28BF"/>
    <w:rsid w:val="00CC5C80"/>
    <w:rsid w:val="00CC6715"/>
    <w:rsid w:val="00CD4632"/>
    <w:rsid w:val="00CE3D64"/>
    <w:rsid w:val="00CE4C8A"/>
    <w:rsid w:val="00CE7575"/>
    <w:rsid w:val="00CF13FA"/>
    <w:rsid w:val="00CF6E7E"/>
    <w:rsid w:val="00D03D09"/>
    <w:rsid w:val="00D06D4C"/>
    <w:rsid w:val="00D17282"/>
    <w:rsid w:val="00D2762D"/>
    <w:rsid w:val="00D30425"/>
    <w:rsid w:val="00D44700"/>
    <w:rsid w:val="00D47DA7"/>
    <w:rsid w:val="00D638E9"/>
    <w:rsid w:val="00D90B92"/>
    <w:rsid w:val="00D96F4F"/>
    <w:rsid w:val="00DE08B0"/>
    <w:rsid w:val="00DE15C1"/>
    <w:rsid w:val="00E104F3"/>
    <w:rsid w:val="00E377FB"/>
    <w:rsid w:val="00E547A6"/>
    <w:rsid w:val="00E57812"/>
    <w:rsid w:val="00E6483E"/>
    <w:rsid w:val="00E648BB"/>
    <w:rsid w:val="00E65E95"/>
    <w:rsid w:val="00E80ACB"/>
    <w:rsid w:val="00E84CA7"/>
    <w:rsid w:val="00E961F8"/>
    <w:rsid w:val="00E97D84"/>
    <w:rsid w:val="00EB61F4"/>
    <w:rsid w:val="00EC4910"/>
    <w:rsid w:val="00ED22F0"/>
    <w:rsid w:val="00ED6682"/>
    <w:rsid w:val="00ED6736"/>
    <w:rsid w:val="00EE2BBC"/>
    <w:rsid w:val="00EF15C3"/>
    <w:rsid w:val="00EF2BD5"/>
    <w:rsid w:val="00EF6077"/>
    <w:rsid w:val="00F04135"/>
    <w:rsid w:val="00F06F60"/>
    <w:rsid w:val="00F07F4A"/>
    <w:rsid w:val="00F31B07"/>
    <w:rsid w:val="00F33BD7"/>
    <w:rsid w:val="00F343CD"/>
    <w:rsid w:val="00F454E6"/>
    <w:rsid w:val="00F6015F"/>
    <w:rsid w:val="00F6440B"/>
    <w:rsid w:val="00F67EB9"/>
    <w:rsid w:val="00F726CF"/>
    <w:rsid w:val="00F81C97"/>
    <w:rsid w:val="00FE4ED3"/>
    <w:rsid w:val="00FE52A7"/>
    <w:rsid w:val="00FF2F6F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BE6A7-650F-4C9B-BA20-DE3FBA01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0E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5290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44"/>
    </w:rPr>
  </w:style>
  <w:style w:type="paragraph" w:styleId="Nagwek2">
    <w:name w:val="heading 2"/>
    <w:basedOn w:val="Normalny"/>
    <w:next w:val="Normalny"/>
    <w:link w:val="Nagwek2Znak"/>
    <w:qFormat/>
    <w:rsid w:val="00952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38B6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938B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938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938B6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938B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5290E"/>
    <w:pPr>
      <w:numPr>
        <w:numId w:val="2"/>
      </w:numPr>
      <w:outlineLvl w:val="7"/>
    </w:pPr>
    <w:rPr>
      <w:rFonts w:ascii="Times New Roman" w:hAnsi="Times New Roman"/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938B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38B6"/>
    <w:rPr>
      <w:rFonts w:ascii="Cambria" w:eastAsia="Calibri" w:hAnsi="Cambria"/>
      <w:b/>
      <w:bCs/>
      <w:kern w:val="1"/>
      <w:sz w:val="32"/>
      <w:szCs w:val="44"/>
      <w:lang w:eastAsia="zh-CN" w:bidi="ar-SA"/>
    </w:rPr>
  </w:style>
  <w:style w:type="character" w:customStyle="1" w:styleId="Nagwek2Znak">
    <w:name w:val="Nagłówek 2 Znak"/>
    <w:link w:val="Nagwek2"/>
    <w:rsid w:val="006938B6"/>
    <w:rPr>
      <w:rFonts w:ascii="Cambria" w:eastAsia="Calibri" w:hAnsi="Cambria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6938B6"/>
    <w:rPr>
      <w:rFonts w:ascii="Arial" w:hAnsi="Arial" w:cs="Arial"/>
      <w:b/>
      <w:u w:val="single"/>
    </w:rPr>
  </w:style>
  <w:style w:type="character" w:customStyle="1" w:styleId="Nagwek4Znak">
    <w:name w:val="Nagłówek 4 Znak"/>
    <w:link w:val="Nagwek4"/>
    <w:uiPriority w:val="9"/>
    <w:semiHidden/>
    <w:rsid w:val="006938B6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"/>
    <w:semiHidden/>
    <w:rsid w:val="006938B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semiHidden/>
    <w:rsid w:val="006938B6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uiPriority w:val="9"/>
    <w:semiHidden/>
    <w:rsid w:val="006938B6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95290E"/>
    <w:rPr>
      <w:rFonts w:eastAsia="Calibri"/>
      <w:b/>
      <w:sz w:val="24"/>
      <w:szCs w:val="22"/>
      <w:lang w:eastAsia="zh-CN" w:bidi="ar-SA"/>
    </w:rPr>
  </w:style>
  <w:style w:type="character" w:customStyle="1" w:styleId="Nagwek9Znak">
    <w:name w:val="Nagłówek 9 Znak"/>
    <w:link w:val="Nagwek9"/>
    <w:uiPriority w:val="9"/>
    <w:semiHidden/>
    <w:rsid w:val="006938B6"/>
    <w:rPr>
      <w:rFonts w:ascii="Cambria" w:eastAsia="Times New Roman" w:hAnsi="Cambria" w:cs="Times New Roman"/>
      <w:sz w:val="22"/>
      <w:szCs w:val="22"/>
      <w:lang w:eastAsia="zh-CN"/>
    </w:rPr>
  </w:style>
  <w:style w:type="paragraph" w:styleId="Tytu">
    <w:name w:val="Title"/>
    <w:basedOn w:val="Normalny"/>
    <w:link w:val="TytuZnak"/>
    <w:uiPriority w:val="10"/>
    <w:qFormat/>
    <w:rsid w:val="006938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938B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6938B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938B6"/>
    <w:rPr>
      <w:rFonts w:ascii="Cambria" w:eastAsia="Times New Roman" w:hAnsi="Cambria" w:cs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5290E"/>
    <w:pPr>
      <w:ind w:left="720"/>
    </w:pPr>
  </w:style>
  <w:style w:type="character" w:customStyle="1" w:styleId="Domylnaczcionkaakapitu1">
    <w:name w:val="Domyślna czcionka akapitu1"/>
    <w:rsid w:val="006938B6"/>
  </w:style>
  <w:style w:type="paragraph" w:styleId="Legenda">
    <w:name w:val="caption"/>
    <w:basedOn w:val="Normalny"/>
    <w:qFormat/>
    <w:rsid w:val="0095290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Pogrubienie">
    <w:name w:val="Strong"/>
    <w:qFormat/>
    <w:rsid w:val="0095290E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95290E"/>
    <w:pPr>
      <w:keepLines/>
      <w:numPr>
        <w:numId w:val="0"/>
      </w:numPr>
      <w:suppressAutoHyphens w:val="0"/>
      <w:spacing w:before="480" w:after="0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6A17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F07F4A"/>
    <w:rPr>
      <w:color w:val="0000FF"/>
      <w:u w:val="single"/>
    </w:rPr>
  </w:style>
  <w:style w:type="paragraph" w:customStyle="1" w:styleId="Akapitzlist1">
    <w:name w:val="Akapit z listą1"/>
    <w:basedOn w:val="Normalny"/>
    <w:rsid w:val="000D6B5E"/>
    <w:pPr>
      <w:suppressAutoHyphens w:val="0"/>
      <w:ind w:left="720"/>
      <w:contextualSpacing/>
    </w:pPr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2B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2B1A"/>
    <w:rPr>
      <w:rFonts w:ascii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622B1A"/>
    <w:rPr>
      <w:vertAlign w:val="superscript"/>
    </w:rPr>
  </w:style>
  <w:style w:type="paragraph" w:styleId="Zwykytekst">
    <w:name w:val="Plain Text"/>
    <w:aliases w:val=" Znak Znak, Znak Znak Znak"/>
    <w:basedOn w:val="Normalny"/>
    <w:link w:val="ZwykytekstZnak"/>
    <w:rsid w:val="00F454E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 Znak1, Znak Znak Znak Znak"/>
    <w:link w:val="Zwykytekst"/>
    <w:rsid w:val="00F454E6"/>
    <w:rPr>
      <w:rFonts w:ascii="Courier New" w:eastAsia="Times New Roman" w:hAnsi="Courier New" w:cs="Courier New"/>
    </w:rPr>
  </w:style>
  <w:style w:type="paragraph" w:customStyle="1" w:styleId="AWIENIE">
    <w:name w:val="AWIENI*E"/>
    <w:basedOn w:val="Normalny"/>
    <w:rsid w:val="00F454E6"/>
    <w:pPr>
      <w:suppressAutoHyphens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54E6"/>
    <w:pPr>
      <w:suppressAutoHyphens w:val="0"/>
      <w:spacing w:after="0" w:line="264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F454E6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rsid w:val="00F454E6"/>
    <w:pPr>
      <w:tabs>
        <w:tab w:val="center" w:pos="4536"/>
        <w:tab w:val="right" w:pos="9072"/>
      </w:tabs>
      <w:suppressAutoHyphens w:val="0"/>
      <w:spacing w:after="0" w:line="264" w:lineRule="auto"/>
    </w:pPr>
    <w:rPr>
      <w:rFonts w:ascii="Arial" w:eastAsia="Times New Roman" w:hAnsi="Arial"/>
    </w:rPr>
  </w:style>
  <w:style w:type="character" w:customStyle="1" w:styleId="NagwekZnak">
    <w:name w:val="Nagłówek Znak"/>
    <w:link w:val="Nagwek"/>
    <w:rsid w:val="00F454E6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rsid w:val="00F454E6"/>
    <w:rPr>
      <w:rFonts w:ascii="MS Reference Sans Serif" w:hAnsi="MS Reference Sans Serif" w:cs="MS Reference Sans Serif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31B89"/>
    <w:rPr>
      <w:rFonts w:ascii="Calibri" w:hAnsi="Calibri"/>
      <w:sz w:val="22"/>
      <w:szCs w:val="22"/>
      <w:lang w:eastAsia="zh-CN"/>
    </w:rPr>
  </w:style>
  <w:style w:type="paragraph" w:styleId="Tekstpodstawowywcity">
    <w:name w:val="Body Text Indent"/>
    <w:basedOn w:val="Normalny"/>
    <w:rsid w:val="009E2FCC"/>
    <w:pPr>
      <w:spacing w:after="120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AAF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AAF"/>
    <w:rPr>
      <w:rFonts w:ascii="Calibri" w:hAnsi="Calibri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A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079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C5C4-721C-4608-B675-7742995B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ałgorzata Głocka</dc:creator>
  <cp:keywords/>
  <cp:lastModifiedBy>Wojciech Wicherek</cp:lastModifiedBy>
  <cp:revision>2</cp:revision>
  <cp:lastPrinted>2018-02-22T13:14:00Z</cp:lastPrinted>
  <dcterms:created xsi:type="dcterms:W3CDTF">2021-09-28T07:32:00Z</dcterms:created>
  <dcterms:modified xsi:type="dcterms:W3CDTF">2021-09-28T07:32:00Z</dcterms:modified>
</cp:coreProperties>
</file>